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70AF" w14:textId="77777777" w:rsidR="00E0312A" w:rsidRPr="00E0312A" w:rsidRDefault="00E0312A" w:rsidP="00E0312A">
      <w:pPr>
        <w:shd w:val="clear" w:color="auto" w:fill="D9D9D9" w:themeFill="background1" w:themeFillShade="D9"/>
        <w:spacing w:after="240"/>
        <w:ind w:left="-180"/>
        <w:jc w:val="right"/>
        <w:rPr>
          <w:b/>
          <w:sz w:val="20"/>
        </w:rPr>
      </w:pPr>
      <w:r w:rsidRPr="00E0312A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018EB4CB" wp14:editId="5ABA718A">
            <wp:simplePos x="0" y="0"/>
            <wp:positionH relativeFrom="margin">
              <wp:posOffset>-109182</wp:posOffset>
            </wp:positionH>
            <wp:positionV relativeFrom="paragraph">
              <wp:posOffset>60097</wp:posOffset>
            </wp:positionV>
            <wp:extent cx="3014639" cy="19379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39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C00A" w14:textId="77777777" w:rsidR="001A6B5B" w:rsidRPr="00E0312A" w:rsidRDefault="00E0312A" w:rsidP="00E0312A">
      <w:pPr>
        <w:shd w:val="clear" w:color="auto" w:fill="D9D9D9" w:themeFill="background1" w:themeFillShade="D9"/>
        <w:spacing w:after="240"/>
        <w:ind w:left="-180"/>
        <w:jc w:val="right"/>
        <w:rPr>
          <w:b/>
          <w:sz w:val="48"/>
        </w:rPr>
      </w:pPr>
      <w:r w:rsidRPr="00E0312A">
        <w:rPr>
          <w:b/>
          <w:sz w:val="48"/>
        </w:rPr>
        <w:t>STMS – User Management Client</w:t>
      </w:r>
    </w:p>
    <w:p w14:paraId="381C3100" w14:textId="77777777" w:rsidR="00E0312A" w:rsidRPr="00E0312A" w:rsidRDefault="00E0312A" w:rsidP="00E0312A">
      <w:pPr>
        <w:shd w:val="clear" w:color="auto" w:fill="D9D9D9" w:themeFill="background1" w:themeFillShade="D9"/>
        <w:spacing w:after="240"/>
        <w:ind w:left="-180"/>
        <w:jc w:val="right"/>
        <w:rPr>
          <w:b/>
          <w:sz w:val="44"/>
        </w:rPr>
      </w:pPr>
      <w:r w:rsidRPr="00E0312A">
        <w:rPr>
          <w:b/>
          <w:sz w:val="44"/>
        </w:rPr>
        <w:t>STMS Account Request</w:t>
      </w:r>
    </w:p>
    <w:p w14:paraId="2C90A019" w14:textId="77777777" w:rsidR="00E0312A" w:rsidRDefault="00E0312A" w:rsidP="00E0312A">
      <w:pPr>
        <w:shd w:val="clear" w:color="auto" w:fill="D9D9D9" w:themeFill="background1" w:themeFillShade="D9"/>
        <w:spacing w:after="240"/>
        <w:ind w:left="-180"/>
        <w:jc w:val="right"/>
        <w:rPr>
          <w:b/>
          <w:sz w:val="44"/>
        </w:rPr>
      </w:pPr>
      <w:r w:rsidRPr="00E0312A">
        <w:rPr>
          <w:b/>
          <w:sz w:val="44"/>
        </w:rPr>
        <w:t>State Employee</w:t>
      </w:r>
    </w:p>
    <w:p w14:paraId="435AA36B" w14:textId="77777777" w:rsidR="00E0312A" w:rsidRPr="00E0312A" w:rsidRDefault="00C96767" w:rsidP="00C96767">
      <w:pPr>
        <w:jc w:val="center"/>
        <w:rPr>
          <w:sz w:val="24"/>
        </w:rPr>
        <w:sectPr w:rsidR="00E0312A" w:rsidRPr="00E0312A" w:rsidSect="001A6B5B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 xml:space="preserve">     </w:t>
      </w:r>
      <w:sdt>
        <w:sdtPr>
          <w:rPr>
            <w:sz w:val="24"/>
          </w:rPr>
          <w:id w:val="-215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ew Employee   </w:t>
      </w:r>
      <w:r>
        <w:rPr>
          <w:sz w:val="24"/>
        </w:rPr>
        <w:tab/>
        <w:t xml:space="preserve">     </w:t>
      </w:r>
      <w:sdt>
        <w:sdtPr>
          <w:rPr>
            <w:sz w:val="24"/>
          </w:rPr>
          <w:id w:val="205241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Existing Employee</w:t>
      </w:r>
    </w:p>
    <w:p w14:paraId="073C0C87" w14:textId="77777777" w:rsidR="001A6B5B" w:rsidRPr="00E0312A" w:rsidRDefault="001A6B5B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32"/>
        </w:rPr>
      </w:pPr>
      <w:r w:rsidRPr="00E0312A">
        <w:rPr>
          <w:b/>
          <w:sz w:val="32"/>
        </w:rPr>
        <w:t>User Information</w:t>
      </w:r>
    </w:p>
    <w:p w14:paraId="25B9438D" w14:textId="77777777" w:rsidR="007071F4" w:rsidRPr="00E0312A" w:rsidRDefault="001A6B5B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 w:rsidRPr="00E0312A">
        <w:rPr>
          <w:sz w:val="24"/>
        </w:rPr>
        <w:t>First Name:</w:t>
      </w:r>
      <w:r w:rsidR="007071F4">
        <w:rPr>
          <w:sz w:val="24"/>
        </w:rPr>
        <w:tab/>
      </w:r>
      <w:r w:rsidR="007071F4">
        <w:rPr>
          <w:sz w:val="24"/>
        </w:rPr>
        <w:tab/>
      </w:r>
      <w:r w:rsidR="007071F4">
        <w:rPr>
          <w:sz w:val="24"/>
        </w:rPr>
        <w:tab/>
      </w:r>
      <w:r w:rsidR="007071F4" w:rsidRPr="00E0312A">
        <w:rPr>
          <w:sz w:val="24"/>
        </w:rPr>
        <w:t>Last Name:</w:t>
      </w:r>
    </w:p>
    <w:p w14:paraId="4F614E04" w14:textId="77777777" w:rsidR="001A6B5B" w:rsidRPr="00E0312A" w:rsidRDefault="001A6B5B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 w:rsidRPr="00E0312A">
        <w:rPr>
          <w:sz w:val="24"/>
        </w:rPr>
        <w:t>Email:</w:t>
      </w:r>
    </w:p>
    <w:p w14:paraId="62FAC877" w14:textId="77777777" w:rsidR="001A6B5B" w:rsidRPr="00E0312A" w:rsidRDefault="001A6B5B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 w:rsidRPr="00E0312A">
        <w:rPr>
          <w:sz w:val="24"/>
        </w:rPr>
        <w:t>PF ID</w:t>
      </w:r>
      <w:r w:rsidR="00873955">
        <w:rPr>
          <w:sz w:val="24"/>
        </w:rPr>
        <w:t xml:space="preserve"> </w:t>
      </w:r>
      <w:r w:rsidR="00873955" w:rsidRPr="00873955">
        <w:rPr>
          <w:sz w:val="20"/>
          <w:szCs w:val="20"/>
        </w:rPr>
        <w:t>(Log-in Number, not Employee ID)</w:t>
      </w:r>
      <w:r w:rsidRPr="00E0312A">
        <w:rPr>
          <w:sz w:val="24"/>
        </w:rPr>
        <w:t>:</w:t>
      </w:r>
    </w:p>
    <w:p w14:paraId="49E97557" w14:textId="77777777" w:rsidR="001A6B5B" w:rsidRPr="00E0312A" w:rsidRDefault="001A6B5B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</w:rPr>
      </w:pPr>
      <w:r w:rsidRPr="00E0312A">
        <w:rPr>
          <w:sz w:val="24"/>
        </w:rPr>
        <w:t>FLAIR Org Code:</w:t>
      </w:r>
      <w:r w:rsidR="00834D0B">
        <w:rPr>
          <w:sz w:val="24"/>
        </w:rPr>
        <w:t xml:space="preserve">  &lt;</w:t>
      </w:r>
      <w:r w:rsidR="00901360">
        <w:rPr>
          <w:sz w:val="24"/>
        </w:rPr>
        <w:t xml:space="preserve">Information Pulled from </w:t>
      </w:r>
      <w:r w:rsidR="00834D0B">
        <w:rPr>
          <w:sz w:val="24"/>
        </w:rPr>
        <w:t>People First&gt;</w:t>
      </w:r>
    </w:p>
    <w:p w14:paraId="1C476AF7" w14:textId="77777777" w:rsidR="007071F4" w:rsidRDefault="007071F4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 w:rsidRPr="00E0312A">
        <w:rPr>
          <w:sz w:val="24"/>
        </w:rPr>
        <w:t>Profile:</w:t>
      </w:r>
    </w:p>
    <w:p w14:paraId="7ADF4FD5" w14:textId="77777777" w:rsidR="003F7FBA" w:rsidRDefault="003F7FBA" w:rsidP="003F7F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sz w:val="24"/>
        </w:rPr>
        <w:t xml:space="preserve">     </w:t>
      </w:r>
      <w:sdt>
        <w:sdtPr>
          <w:rPr>
            <w:sz w:val="24"/>
          </w:rPr>
          <w:id w:val="-115036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2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Traveler   </w:t>
      </w:r>
      <w:sdt>
        <w:sdtPr>
          <w:rPr>
            <w:sz w:val="24"/>
          </w:rPr>
          <w:id w:val="5133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roxy Traveler   </w:t>
      </w:r>
      <w:sdt>
        <w:sdtPr>
          <w:rPr>
            <w:sz w:val="24"/>
          </w:rPr>
          <w:id w:val="170868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reparer   </w:t>
      </w:r>
    </w:p>
    <w:p w14:paraId="640690DE" w14:textId="77777777" w:rsidR="003F7FBA" w:rsidRDefault="003F7FBA" w:rsidP="003F7F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sz w:val="24"/>
        </w:rPr>
        <w:t xml:space="preserve">     </w:t>
      </w:r>
      <w:sdt>
        <w:sdtPr>
          <w:rPr>
            <w:sz w:val="24"/>
          </w:rPr>
          <w:id w:val="-133220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Fiscal Accountant   </w:t>
      </w:r>
      <w:sdt>
        <w:sdtPr>
          <w:rPr>
            <w:sz w:val="24"/>
          </w:rPr>
          <w:id w:val="-178117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Auditor   </w:t>
      </w:r>
      <w:sdt>
        <w:sdtPr>
          <w:rPr>
            <w:sz w:val="24"/>
          </w:rPr>
          <w:id w:val="-18451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Reporter</w:t>
      </w:r>
    </w:p>
    <w:p w14:paraId="6AF08377" w14:textId="77777777" w:rsidR="007071F4" w:rsidRDefault="007E093A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t xml:space="preserve">If </w:t>
      </w:r>
      <w:r w:rsidR="007071F4" w:rsidRPr="007071F4">
        <w:t>Approver</w:t>
      </w:r>
      <w:r>
        <w:t>,</w:t>
      </w:r>
      <w:r w:rsidR="007071F4" w:rsidRPr="007071F4">
        <w:t xml:space="preserve"> </w:t>
      </w:r>
      <w:r>
        <w:t>t</w:t>
      </w:r>
      <w:r w:rsidR="007071F4" w:rsidRPr="007071F4">
        <w:t>ype:</w:t>
      </w:r>
      <w:r w:rsidR="007071F4">
        <w:rPr>
          <w:b/>
        </w:rPr>
        <w:t xml:space="preserve"> </w:t>
      </w:r>
    </w:p>
    <w:p w14:paraId="27F05EDF" w14:textId="77777777" w:rsidR="007071F4" w:rsidRDefault="00906DC5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sdt>
        <w:sdtPr>
          <w:rPr>
            <w:sz w:val="24"/>
          </w:rPr>
          <w:id w:val="204817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93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071F4">
        <w:rPr>
          <w:sz w:val="24"/>
        </w:rPr>
        <w:t xml:space="preserve"> Reviewer  </w:t>
      </w:r>
      <w:sdt>
        <w:sdtPr>
          <w:rPr>
            <w:sz w:val="24"/>
          </w:rPr>
          <w:id w:val="-17959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F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071F4">
        <w:rPr>
          <w:sz w:val="24"/>
        </w:rPr>
        <w:t xml:space="preserve"> Payment Approver  </w:t>
      </w:r>
      <w:sdt>
        <w:sdtPr>
          <w:rPr>
            <w:sz w:val="24"/>
          </w:rPr>
          <w:id w:val="2666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F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071F4">
        <w:rPr>
          <w:sz w:val="24"/>
        </w:rPr>
        <w:t xml:space="preserve"> Final Approver  </w:t>
      </w:r>
    </w:p>
    <w:p w14:paraId="4B74678E" w14:textId="77777777" w:rsidR="001A6B5B" w:rsidRPr="00E0312A" w:rsidRDefault="001A6B5B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</w:rPr>
      </w:pPr>
      <w:r w:rsidRPr="00E0312A">
        <w:rPr>
          <w:sz w:val="24"/>
        </w:rPr>
        <w:t>Title:</w:t>
      </w:r>
      <w:r w:rsidR="00901360">
        <w:rPr>
          <w:sz w:val="24"/>
        </w:rPr>
        <w:t xml:space="preserve">  &lt;Information Pulled from People First&gt;</w:t>
      </w:r>
    </w:p>
    <w:p w14:paraId="4BB5848F" w14:textId="77777777" w:rsidR="00E0312A" w:rsidRPr="007071F4" w:rsidRDefault="001A6B5B" w:rsidP="0070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4"/>
        </w:rPr>
      </w:pPr>
      <w:r w:rsidRPr="00E0312A">
        <w:rPr>
          <w:sz w:val="24"/>
        </w:rPr>
        <w:t>Supervisor:</w:t>
      </w:r>
      <w:r w:rsidR="007071F4">
        <w:rPr>
          <w:sz w:val="24"/>
        </w:rPr>
        <w:br/>
      </w:r>
    </w:p>
    <w:p w14:paraId="0DAB30DA" w14:textId="77777777" w:rsidR="001A6B5B" w:rsidRPr="00E0312A" w:rsidRDefault="001A6B5B" w:rsidP="00E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E0312A">
        <w:rPr>
          <w:sz w:val="24"/>
        </w:rPr>
        <w:br w:type="column"/>
      </w:r>
      <w:r w:rsidRPr="00E0312A">
        <w:rPr>
          <w:b/>
          <w:sz w:val="32"/>
        </w:rPr>
        <w:t>Headquarter Information</w:t>
      </w:r>
    </w:p>
    <w:p w14:paraId="7B7DD8EF" w14:textId="77777777" w:rsidR="001A6B5B" w:rsidRPr="00E0312A" w:rsidRDefault="001A6B5B" w:rsidP="00E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E0312A">
        <w:rPr>
          <w:sz w:val="24"/>
        </w:rPr>
        <w:t>City:</w:t>
      </w:r>
      <w:bookmarkStart w:id="0" w:name="_GoBack"/>
      <w:bookmarkEnd w:id="0"/>
    </w:p>
    <w:p w14:paraId="25F83C71" w14:textId="77777777" w:rsidR="001A6B5B" w:rsidRPr="00E0312A" w:rsidRDefault="001A6B5B" w:rsidP="00E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E0312A">
        <w:rPr>
          <w:sz w:val="24"/>
        </w:rPr>
        <w:t>State:</w:t>
      </w:r>
    </w:p>
    <w:p w14:paraId="3F337904" w14:textId="77777777" w:rsidR="001A6B5B" w:rsidRPr="00E0312A" w:rsidRDefault="00906DC5" w:rsidP="00E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sdt>
        <w:sdtPr>
          <w:rPr>
            <w:sz w:val="24"/>
          </w:rPr>
          <w:id w:val="-206138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B5B" w:rsidRPr="00E0312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A6B5B" w:rsidRPr="00E0312A">
        <w:rPr>
          <w:sz w:val="24"/>
        </w:rPr>
        <w:t xml:space="preserve"> HQ is Home</w:t>
      </w:r>
    </w:p>
    <w:p w14:paraId="34B6709C" w14:textId="77777777" w:rsidR="00E0312A" w:rsidRPr="00E0312A" w:rsidRDefault="00E0312A" w:rsidP="00E0312A">
      <w:pPr>
        <w:rPr>
          <w:b/>
        </w:rPr>
      </w:pPr>
    </w:p>
    <w:p w14:paraId="560AE890" w14:textId="77777777" w:rsidR="001A6B5B" w:rsidRPr="00E0312A" w:rsidRDefault="001A6B5B" w:rsidP="00E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E0312A">
        <w:rPr>
          <w:b/>
          <w:sz w:val="32"/>
        </w:rPr>
        <w:t>Misc.</w:t>
      </w:r>
    </w:p>
    <w:p w14:paraId="7B88B89F" w14:textId="77777777" w:rsidR="001A6B5B" w:rsidRPr="00E0312A" w:rsidRDefault="00906DC5" w:rsidP="00E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sdt>
        <w:sdtPr>
          <w:rPr>
            <w:sz w:val="24"/>
          </w:rPr>
          <w:id w:val="-55293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A6B5B" w:rsidRPr="00E0312A">
        <w:rPr>
          <w:sz w:val="24"/>
        </w:rPr>
        <w:t xml:space="preserve"> Leadership</w:t>
      </w:r>
    </w:p>
    <w:p w14:paraId="471FA392" w14:textId="77777777" w:rsidR="001A6B5B" w:rsidRPr="00E0312A" w:rsidRDefault="001A6B5B" w:rsidP="0083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E0312A">
        <w:rPr>
          <w:sz w:val="24"/>
        </w:rPr>
        <w:t>Sworn</w:t>
      </w:r>
      <w:r w:rsidR="00834D0B">
        <w:rPr>
          <w:sz w:val="24"/>
        </w:rPr>
        <w:t xml:space="preserve">  </w:t>
      </w:r>
      <w:r w:rsidR="00901360">
        <w:rPr>
          <w:sz w:val="24"/>
        </w:rPr>
        <w:t>&lt;</w:t>
      </w:r>
      <w:proofErr w:type="gramEnd"/>
      <w:r w:rsidR="00901360">
        <w:rPr>
          <w:sz w:val="24"/>
        </w:rPr>
        <w:t>Information Pulled from People First&gt;</w:t>
      </w:r>
    </w:p>
    <w:p w14:paraId="23D302F7" w14:textId="77777777" w:rsidR="001A6B5B" w:rsidRPr="00E0312A" w:rsidRDefault="001A6B5B" w:rsidP="0083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E0312A">
        <w:rPr>
          <w:sz w:val="24"/>
        </w:rPr>
        <w:t>Protected</w:t>
      </w:r>
      <w:r w:rsidR="00834D0B">
        <w:rPr>
          <w:sz w:val="24"/>
        </w:rPr>
        <w:t xml:space="preserve">  </w:t>
      </w:r>
      <w:r w:rsidR="00901360">
        <w:rPr>
          <w:sz w:val="24"/>
        </w:rPr>
        <w:t>&lt;</w:t>
      </w:r>
      <w:proofErr w:type="gramEnd"/>
      <w:r w:rsidR="00901360">
        <w:rPr>
          <w:sz w:val="24"/>
        </w:rPr>
        <w:t>Information Pulled from People First&gt;</w:t>
      </w:r>
    </w:p>
    <w:p w14:paraId="712578EC" w14:textId="77777777" w:rsidR="001A6B5B" w:rsidRPr="00E0312A" w:rsidRDefault="001A6B5B" w:rsidP="0083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E0312A">
        <w:rPr>
          <w:sz w:val="24"/>
        </w:rPr>
        <w:t>Restricted</w:t>
      </w:r>
      <w:r w:rsidR="00834D0B">
        <w:rPr>
          <w:sz w:val="24"/>
        </w:rPr>
        <w:t xml:space="preserve">  </w:t>
      </w:r>
      <w:r w:rsidR="00901360">
        <w:rPr>
          <w:sz w:val="24"/>
        </w:rPr>
        <w:t>&lt;</w:t>
      </w:r>
      <w:proofErr w:type="gramEnd"/>
      <w:r w:rsidR="00901360">
        <w:rPr>
          <w:sz w:val="24"/>
        </w:rPr>
        <w:t>Information Pulled from People First&gt;</w:t>
      </w:r>
    </w:p>
    <w:p w14:paraId="7B0ECB00" w14:textId="213E7178" w:rsidR="00E0312A" w:rsidRPr="00E0312A" w:rsidRDefault="001A6B5B" w:rsidP="0090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sz w:val="2"/>
        </w:rPr>
      </w:pPr>
      <w:r w:rsidRPr="00E0312A">
        <w:rPr>
          <w:sz w:val="24"/>
        </w:rPr>
        <w:t xml:space="preserve">Restricted </w:t>
      </w:r>
      <w:proofErr w:type="gramStart"/>
      <w:r w:rsidRPr="00E0312A">
        <w:rPr>
          <w:sz w:val="24"/>
        </w:rPr>
        <w:t>Relative</w:t>
      </w:r>
      <w:r w:rsidR="00834D0B">
        <w:rPr>
          <w:sz w:val="24"/>
        </w:rPr>
        <w:t xml:space="preserve">  </w:t>
      </w:r>
      <w:r w:rsidR="00901360">
        <w:rPr>
          <w:sz w:val="24"/>
        </w:rPr>
        <w:t>&lt;</w:t>
      </w:r>
      <w:proofErr w:type="gramEnd"/>
      <w:r w:rsidR="00901360">
        <w:rPr>
          <w:sz w:val="24"/>
        </w:rPr>
        <w:t>Information Pulled from People First&gt;</w:t>
      </w:r>
    </w:p>
    <w:sectPr w:rsidR="00E0312A" w:rsidRPr="00E0312A" w:rsidSect="001A6B5B">
      <w:footerReference w:type="default" r:id="rId12"/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1C7F" w14:textId="77777777" w:rsidR="00683662" w:rsidRDefault="00683662" w:rsidP="00E0312A">
      <w:pPr>
        <w:spacing w:after="0" w:line="240" w:lineRule="auto"/>
      </w:pPr>
      <w:r>
        <w:separator/>
      </w:r>
    </w:p>
  </w:endnote>
  <w:endnote w:type="continuationSeparator" w:id="0">
    <w:p w14:paraId="29658712" w14:textId="77777777" w:rsidR="00683662" w:rsidRDefault="00683662" w:rsidP="00E0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9353" w14:textId="77777777" w:rsidR="00C96767" w:rsidRPr="00906C6A" w:rsidRDefault="00C96767" w:rsidP="00906C6A">
    <w:pPr>
      <w:pStyle w:val="Footer"/>
      <w:tabs>
        <w:tab w:val="clear" w:pos="4680"/>
        <w:tab w:val="clear" w:pos="9360"/>
        <w:tab w:val="center" w:pos="6120"/>
        <w:tab w:val="right" w:pos="8280"/>
      </w:tabs>
      <w:rPr>
        <w:u w:val="single"/>
      </w:rPr>
    </w:pPr>
    <w:r>
      <w:t xml:space="preserve">Approver Signature: </w:t>
    </w:r>
    <w:r>
      <w:rPr>
        <w:u w:val="single"/>
      </w:rPr>
      <w:tab/>
    </w:r>
    <w:r>
      <w:tab/>
      <w:t xml:space="preserve">Date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B5E6" w14:textId="77777777" w:rsidR="00C96767" w:rsidRPr="00906C6A" w:rsidRDefault="00C96767" w:rsidP="00906C6A">
    <w:pPr>
      <w:pStyle w:val="Footer"/>
      <w:tabs>
        <w:tab w:val="clear" w:pos="4680"/>
        <w:tab w:val="clear" w:pos="9360"/>
        <w:tab w:val="center" w:pos="6120"/>
        <w:tab w:val="right" w:pos="8280"/>
      </w:tabs>
      <w:rPr>
        <w:u w:val="single"/>
      </w:rPr>
    </w:pPr>
    <w:r>
      <w:t xml:space="preserve">Approver Signature: </w:t>
    </w:r>
    <w:r>
      <w:rPr>
        <w:u w:val="single"/>
      </w:rPr>
      <w:tab/>
    </w:r>
    <w:r>
      <w:tab/>
      <w:t xml:space="preserve">Date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6991C" w14:textId="77777777" w:rsidR="00683662" w:rsidRDefault="00683662" w:rsidP="00E0312A">
      <w:pPr>
        <w:spacing w:after="0" w:line="240" w:lineRule="auto"/>
      </w:pPr>
      <w:r>
        <w:separator/>
      </w:r>
    </w:p>
  </w:footnote>
  <w:footnote w:type="continuationSeparator" w:id="0">
    <w:p w14:paraId="27E3D243" w14:textId="77777777" w:rsidR="00683662" w:rsidRDefault="00683662" w:rsidP="00E0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8F"/>
    <w:rsid w:val="00016307"/>
    <w:rsid w:val="00115E3D"/>
    <w:rsid w:val="00145712"/>
    <w:rsid w:val="001A6B5B"/>
    <w:rsid w:val="001E74F3"/>
    <w:rsid w:val="00222977"/>
    <w:rsid w:val="0023604C"/>
    <w:rsid w:val="00395008"/>
    <w:rsid w:val="003F7FBA"/>
    <w:rsid w:val="004C383E"/>
    <w:rsid w:val="00606561"/>
    <w:rsid w:val="00683662"/>
    <w:rsid w:val="007071F4"/>
    <w:rsid w:val="00724877"/>
    <w:rsid w:val="007B6502"/>
    <w:rsid w:val="007E093A"/>
    <w:rsid w:val="007E2E77"/>
    <w:rsid w:val="007F057F"/>
    <w:rsid w:val="007F11A3"/>
    <w:rsid w:val="00801523"/>
    <w:rsid w:val="00834D0B"/>
    <w:rsid w:val="00837986"/>
    <w:rsid w:val="00873955"/>
    <w:rsid w:val="008D1A5F"/>
    <w:rsid w:val="00901360"/>
    <w:rsid w:val="00906C6A"/>
    <w:rsid w:val="00906DC5"/>
    <w:rsid w:val="0092006F"/>
    <w:rsid w:val="009900C5"/>
    <w:rsid w:val="00A532BF"/>
    <w:rsid w:val="00A97760"/>
    <w:rsid w:val="00AA7154"/>
    <w:rsid w:val="00C042C2"/>
    <w:rsid w:val="00C74D43"/>
    <w:rsid w:val="00C96767"/>
    <w:rsid w:val="00CA7375"/>
    <w:rsid w:val="00CF3DBF"/>
    <w:rsid w:val="00D869B9"/>
    <w:rsid w:val="00DD4BFB"/>
    <w:rsid w:val="00E0312A"/>
    <w:rsid w:val="00E739CD"/>
    <w:rsid w:val="00E76ADC"/>
    <w:rsid w:val="00F0618F"/>
    <w:rsid w:val="00F3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2B03E"/>
  <w15:chartTrackingRefBased/>
  <w15:docId w15:val="{8F28E269-E954-4E5E-9CE0-EDF10C5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2A"/>
  </w:style>
  <w:style w:type="paragraph" w:styleId="Footer">
    <w:name w:val="footer"/>
    <w:basedOn w:val="Normal"/>
    <w:link w:val="FooterChar"/>
    <w:uiPriority w:val="99"/>
    <w:unhideWhenUsed/>
    <w:rsid w:val="00E0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2A"/>
  </w:style>
  <w:style w:type="paragraph" w:styleId="BalloonText">
    <w:name w:val="Balloon Text"/>
    <w:basedOn w:val="Normal"/>
    <w:link w:val="BalloonTextChar"/>
    <w:uiPriority w:val="99"/>
    <w:semiHidden/>
    <w:unhideWhenUsed/>
    <w:rsid w:val="00C0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64F220F99F4188E87B88D286C008" ma:contentTypeVersion="14" ma:contentTypeDescription="Create a new document." ma:contentTypeScope="" ma:versionID="f3afd8aee9dc57097561f247b0ecc1a1">
  <xsd:schema xmlns:xsd="http://www.w3.org/2001/XMLSchema" xmlns:xs="http://www.w3.org/2001/XMLSchema" xmlns:p="http://schemas.microsoft.com/office/2006/metadata/properties" xmlns:ns1="http://schemas.microsoft.com/sharepoint/v3" xmlns:ns2="aa374335-7aee-437c-83ab-0eb0075e7fe6" xmlns:ns3="4a21140d-2dcf-4e78-b52b-d9af3cfc138a" targetNamespace="http://schemas.microsoft.com/office/2006/metadata/properties" ma:root="true" ma:fieldsID="3a63c1d9ed91dd293b934496de38db35" ns1:_="" ns2:_="" ns3:_="">
    <xsd:import namespace="http://schemas.microsoft.com/sharepoint/v3"/>
    <xsd:import namespace="aa374335-7aee-437c-83ab-0eb0075e7fe6"/>
    <xsd:import namespace="4a21140d-2dcf-4e78-b52b-d9af3cfc1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_x0020_Type" minOccurs="0"/>
                <xsd:element ref="ns2:Document_x0020_Type" minOccurs="0"/>
                <xsd:element ref="ns2:Agency" minOccurs="0"/>
                <xsd:element ref="ns1:RoutingEnabled"/>
                <xsd:element ref="ns2:Wave" minOccurs="0"/>
                <xsd:element ref="ns2:Source_x0020_Meeting" minOccurs="0"/>
                <xsd:element ref="ns3:SharedWithUsers" minOccurs="0"/>
                <xsd:element ref="ns3:SharedWithDetails" minOccurs="0"/>
                <xsd:element ref="ns2:sph_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3" ma:displayName="Active" ma:description="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74335-7aee-437c-83ab-0eb0075e7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Type" ma:index="10" nillable="true" ma:displayName="Meeting Type" ma:format="Dropdown" ma:internalName="Meeting_x0020_Type">
      <xsd:simpleType>
        <xsd:restriction base="dms:Choice">
          <xsd:enumeration value="Kickoff"/>
          <xsd:enumeration value="Planning"/>
          <xsd:enumeration value="Communications"/>
          <xsd:enumeration value="Training"/>
          <xsd:enumeration value="User Management"/>
        </xsd:restriction>
      </xsd:simpleType>
    </xsd:element>
    <xsd:element name="Document_x0020_Type" ma:index="11" nillable="true" ma:displayName="Document Type" ma:list="{21b6d565-ca9b-44bd-8194-4e4487dcee7f}" ma:internalName="Document_x0020_Type" ma:showField="Title">
      <xsd:simpleType>
        <xsd:restriction base="dms:Lookup"/>
      </xsd:simpleType>
    </xsd:element>
    <xsd:element name="Agency" ma:index="12" nillable="true" ma:displayName="Agency" ma:list="{13b562db-4608-4d07-b311-ca73c95ea7f6}" ma:internalName="Agency" ma:showField="Title">
      <xsd:simpleType>
        <xsd:restriction base="dms:Lookup"/>
      </xsd:simpleType>
    </xsd:element>
    <xsd:element name="Wave" ma:index="14" nillable="true" ma:displayName="Wave" ma:list="{a554f54c-c58e-4d4f-aa9f-73ebcf22f6e5}" ma:internalName="Wave" ma:readOnly="false" ma:showField="Title">
      <xsd:simpleType>
        <xsd:restriction base="dms:Lookup"/>
      </xsd:simpleType>
    </xsd:element>
    <xsd:element name="Source_x0020_Meeting" ma:index="16" nillable="true" ma:displayName="Source Folder" ma:default="(select one)" ma:format="Dropdown" ma:internalName="Source_x0020_Meeting">
      <xsd:simpleType>
        <xsd:restriction base="dms:Choice">
          <xsd:enumeration value="(select one)"/>
          <xsd:enumeration value="Kick-off"/>
          <xsd:enumeration value="Integration Planning"/>
          <xsd:enumeration value="Training &amp; Communications"/>
          <xsd:enumeration value="User Management"/>
        </xsd:restriction>
      </xsd:simpleType>
    </xsd:element>
    <xsd:element name="sph_num" ma:index="19" nillable="true" ma:displayName="sph_num" ma:description="numbering column for steve - does not need to be added as noise to anyone else's view unless they would like it" ma:internalName="sph_nu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1140d-2dcf-4e78-b52b-d9af3cfc1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aa374335-7aee-437c-83ab-0eb0075e7fe6" xsi:nil="true"/>
    <Meeting_x0020_Type xmlns="aa374335-7aee-437c-83ab-0eb0075e7fe6" xsi:nil="true"/>
    <RoutingEnabled xmlns="http://schemas.microsoft.com/sharepoint/v3">false</RoutingEnabled>
    <Document_x0020_Type xmlns="aa374335-7aee-437c-83ab-0eb0075e7fe6" xsi:nil="true"/>
    <Wave xmlns="aa374335-7aee-437c-83ab-0eb0075e7fe6" xsi:nil="true"/>
    <Source_x0020_Meeting xmlns="aa374335-7aee-437c-83ab-0eb0075e7fe6">User Management</Source_x0020_Meeting>
    <sph_num xmlns="aa374335-7aee-437c-83ab-0eb0075e7fe6">07</sph_n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CC3-77D2-4340-A448-9E4A84938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84C63-F372-468A-8114-E1DC5A06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374335-7aee-437c-83ab-0eb0075e7fe6"/>
    <ds:schemaRef ds:uri="4a21140d-2dcf-4e78-b52b-d9af3cfc1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570A9-F18F-42B3-B192-3D1EA3A2FCAC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a21140d-2dcf-4e78-b52b-d9af3cfc138a"/>
    <ds:schemaRef ds:uri="aa374335-7aee-437c-83ab-0eb0075e7fe6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376BEA-B74E-45D1-A169-F7001B2E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Betsy</dc:creator>
  <cp:keywords/>
  <dc:description/>
  <cp:lastModifiedBy>Harvey, Michelle</cp:lastModifiedBy>
  <cp:revision>3</cp:revision>
  <cp:lastPrinted>2018-08-09T18:36:00Z</cp:lastPrinted>
  <dcterms:created xsi:type="dcterms:W3CDTF">2019-03-07T14:24:00Z</dcterms:created>
  <dcterms:modified xsi:type="dcterms:W3CDTF">2019-03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C64F220F99F4188E87B88D286C008</vt:lpwstr>
  </property>
</Properties>
</file>